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268A" w14:textId="77777777" w:rsidR="00F903B2" w:rsidRDefault="00F903B2" w:rsidP="00753D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신년 맞아 </w:t>
      </w:r>
      <w:proofErr w:type="spellStart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규·기존</w:t>
      </w:r>
      <w:proofErr w:type="spellEnd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고객 대상</w:t>
      </w:r>
    </w:p>
    <w:p w14:paraId="2F42135A" w14:textId="5622F341" w:rsidR="00753D61" w:rsidRPr="00F27FB1" w:rsidRDefault="00F903B2" w:rsidP="00753D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풍성한 T멤버십 혜택 </w:t>
      </w:r>
      <w:r w:rsidR="00DF247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0"/>
    <w:p w14:paraId="2834757D" w14:textId="1C8781CD" w:rsidR="00BD5DC0" w:rsidRPr="00C44573" w:rsidRDefault="00BD5DC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34801"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T멤버십 </w:t>
      </w:r>
      <w:r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신규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가입 시 메가커피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proofErr w:type="spellStart"/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처갓</w:t>
      </w:r>
      <w:r w:rsidR="00C44573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집양념치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킨</w:t>
      </w:r>
      <w:proofErr w:type="spellEnd"/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proofErr w:type="spellStart"/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파리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바게뜨</w:t>
      </w:r>
      <w:r w:rsidR="00524CD2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에서</w:t>
      </w:r>
      <w:proofErr w:type="spellEnd"/>
      <w:r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1만9천원 상당 혜택</w:t>
      </w:r>
    </w:p>
    <w:p w14:paraId="42F37196" w14:textId="6F2F624A" w:rsidR="005B1438" w:rsidRPr="00C44573" w:rsidRDefault="008B580C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C6D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C6DC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E783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신년 맞이 </w:t>
      </w:r>
      <w:r w:rsidR="00EF29F4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건강검진 할인</w:t>
      </w:r>
      <w:r w:rsidR="00C44573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부터</w:t>
      </w:r>
      <w:r w:rsidR="00EF29F4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롯데월</w:t>
      </w:r>
      <w:r w:rsid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드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proofErr w:type="spellStart"/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비발디파크</w:t>
      </w:r>
      <w:proofErr w:type="spellEnd"/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</w:t>
      </w:r>
      <w:r w:rsidR="006F1EAE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겨울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783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나들이 위한 할인까지</w:t>
      </w:r>
    </w:p>
    <w:p w14:paraId="05595DAF" w14:textId="4591540F" w:rsidR="001A31D4" w:rsidRPr="007C3277" w:rsidRDefault="005B1438" w:rsidP="005B143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지 후 36개월 내 재가입 시 멤버십</w:t>
      </w:r>
      <w:r w:rsidR="004C6DC1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급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가입 연수 </w:t>
      </w:r>
      <w:r w:rsidR="00F675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복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원하는 </w:t>
      </w:r>
      <w:r w:rsidR="007C3277" w:rsidRPr="004C6DC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재가입 고객 혜택</w:t>
      </w:r>
      <w:r w:rsidR="007C3277" w:rsidRPr="004C6DC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05BCB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24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127411" w14:textId="4615B0C2" w:rsidR="00AA06F0" w:rsidRPr="00AA06F0" w:rsidRDefault="002911A2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AA06F0" w:rsidRPr="001514D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F02466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02466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6년 새해를 맞아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해를 힘차게 시작할 수 있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T멤버십 혜택을 선보인다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31일 밝혔다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3FB6599" w14:textId="77777777" w:rsidR="00AA06F0" w:rsidRPr="009156D9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58BFB" w14:textId="69239B0F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년 한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신규 가입 혜택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해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0 day</w:t>
      </w:r>
      <w:r w:rsidR="00034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채로운 멤버십 프로그램을 통해 새해 첫 달부터 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속에서 체감할 수 있는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성한 혜택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410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40D6ED8" w14:textId="77777777" w:rsidR="001144A4" w:rsidRPr="008410D3" w:rsidRDefault="001144A4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D65E3" w14:textId="442ABA04" w:rsidR="001144A4" w:rsidRPr="00034801" w:rsidRDefault="001144A4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B417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2026년 새해 맞이 T멤버십 첫 가입 이벤트 진행</w:t>
      </w:r>
    </w:p>
    <w:p w14:paraId="6B5A3C2D" w14:textId="77777777" w:rsidR="002D50EC" w:rsidRPr="004B4176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DAD2A5" w14:textId="792654ED" w:rsidR="002D50EC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1월 1일부터 15일까지 T멤버십에 신규 가입한 고객에게 총 1만 9천원 상당의 쿠폰을 제공한다. </w:t>
      </w:r>
      <w:r w:rsidR="00266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 고객에게는 1월 20일 별도의 신청 절차 없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이 자동 지급된다.</w:t>
      </w:r>
    </w:p>
    <w:p w14:paraId="4E87D727" w14:textId="77777777" w:rsidR="00AA06F0" w:rsidRPr="0026454E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7B44AD" w14:textId="6D2AC4BC" w:rsidR="00146AA1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가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메가커피 아메리카노(HOT) 무료 쿠폰 ▲</w:t>
      </w:r>
      <w:proofErr w:type="spellStart"/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갓집양념치킨</w:t>
      </w:r>
      <w:proofErr w:type="spellEnd"/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원 할인 쿠폰(</w:t>
      </w:r>
      <w:proofErr w:type="spellStart"/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으로 </w:t>
      </w:r>
      <w:r w:rsidR="00B7321F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B7321F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천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이상 주문 시)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천원 할인 쿠폰(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원 이상 구매 시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등 총 3종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</w:t>
      </w:r>
      <w:r w:rsidR="00237C00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146AA1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F3FCFF0" w14:textId="77777777" w:rsidR="0072433D" w:rsidRPr="00237C00" w:rsidRDefault="0072433D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E71BA" w14:textId="77777777" w:rsidR="00146AA1" w:rsidRDefault="005C2EB4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해 건강 관리를 위해 건강검진 할인 혜택도 마련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고객은 1월 1일부터 3월 31일까지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케어를</w:t>
      </w:r>
      <w:proofErr w:type="spellEnd"/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검진을 최대 49% 할인된 가격으로 이용할 수 있다.</w:t>
      </w:r>
    </w:p>
    <w:p w14:paraId="3634ECDF" w14:textId="77777777" w:rsidR="00146AA1" w:rsidRDefault="00146AA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BFB49D" w14:textId="37CBB2B8" w:rsidR="0072433D" w:rsidRPr="004F3F41" w:rsidRDefault="00146AA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월 19일부터 3월 31일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받아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진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고객 가운데 총 250여명을 추첨해, 종합검진 30만원 패키지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1명), </w:t>
      </w:r>
      <w:proofErr w:type="spellStart"/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리오</w:t>
      </w:r>
      <w:proofErr w:type="spellEnd"/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아리 마사지기(5명) 등 푸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도 제공한다.</w:t>
      </w:r>
    </w:p>
    <w:p w14:paraId="6AA7C5A3" w14:textId="77777777" w:rsidR="002D50EC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5C7565" w14:textId="263432DE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T day, </w:t>
      </w:r>
      <w:proofErr w:type="spellStart"/>
      <w:r w:rsidR="00670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음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식·쇼핑·여가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아우르는 생활 혜택 </w:t>
      </w:r>
      <w:r w:rsid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강화</w:t>
      </w:r>
    </w:p>
    <w:p w14:paraId="3EDD79E1" w14:textId="77777777" w:rsidR="00034801" w:rsidRPr="0002777B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2AA62D" w14:textId="4F4B28CE" w:rsidR="00AA06F0" w:rsidRPr="00AA06F0" w:rsidRDefault="00AD167D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월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일부터 9일까지 진행되는 T day week 기간에는 </w:t>
      </w:r>
      <w:proofErr w:type="spellStart"/>
      <w:r w:rsidR="00C85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</w:t>
      </w:r>
      <w:bookmarkStart w:id="2" w:name="_Hlk217987470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bookmarkEnd w:id="2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</w:t>
      </w:r>
      <w:r w:rsidR="00524CD2" w:rsidRPr="00524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24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가</w:t>
      </w:r>
      <w:proofErr w:type="spellEnd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밀착형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</w:p>
    <w:p w14:paraId="1A35F793" w14:textId="77777777" w:rsidR="00AA06F0" w:rsidRPr="00524CD2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7731C" w14:textId="10A672EF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요기요 앱을 통해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hc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치킨을 1만8천원 이상 주문할 경우 7,500원 할인 혜택을 받을 수 있으며,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100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가입 고객에게는 8,500원의 할인 혜택이 제공된다.</w:t>
      </w:r>
    </w:p>
    <w:p w14:paraId="52B7AF32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FE933E" w14:textId="725EF97E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보기 혜택도 마련</w:t>
      </w:r>
      <w:r w:rsidR="00AD1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브랜드에서 4만원 이상 구매 시 20% 할인 혜택(최대 1만원)을 제공</w:t>
      </w:r>
      <w:r w:rsidR="00AD1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으로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바구니 증정 이벤트도 함께 진행된다.</w:t>
      </w:r>
    </w:p>
    <w:p w14:paraId="15B5B97F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4C2AF5" w14:textId="0D1A2537" w:rsidR="00524CD2" w:rsidRPr="00741344" w:rsidRDefault="00AA06F0" w:rsidP="006E783C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겨울 시즌을 맞아 가족 고객을 위한 </w:t>
      </w:r>
      <w:proofErr w:type="spellStart"/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나들이</w:t>
      </w:r>
      <w:r w:rsidR="00C85C51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·레저</w:t>
      </w:r>
      <w:proofErr w:type="spellEnd"/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혜택도 준비됐다.</w:t>
      </w:r>
      <w:r w:rsidR="006E783C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T멤버십 회원은 </w:t>
      </w:r>
      <w:r w:rsidR="003E57A9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1월 5일부터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9일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까지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할인 쿠폰을 다운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드하면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롯데월드 어드벤처 </w:t>
      </w:r>
      <w:proofErr w:type="spellStart"/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울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·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부산</w:t>
      </w:r>
      <w:proofErr w:type="spellEnd"/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(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월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18일까지)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과 </w:t>
      </w:r>
      <w:proofErr w:type="spellStart"/>
      <w:r w:rsidR="00EF29F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비발디파크</w:t>
      </w:r>
      <w:proofErr w:type="spellEnd"/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(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월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31일까지)</w:t>
      </w:r>
      <w:r w:rsidR="002D5348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서 할인 혜택을 받을 수 있다.</w:t>
      </w:r>
    </w:p>
    <w:p w14:paraId="6852C0FB" w14:textId="77777777" w:rsidR="002D5348" w:rsidRPr="006E783C" w:rsidRDefault="002D5348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DFFF8B" w14:textId="7ABCD280" w:rsidR="00AA06F0" w:rsidRPr="00AA06F0" w:rsidRDefault="008C2527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어드벤처 서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이용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50%, 동반 3인까지는</w:t>
      </w:r>
      <w:r w:rsidR="001C1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% 할인된 가격으로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으며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츄러스</w:t>
      </w:r>
      <w:proofErr w:type="spellEnd"/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개 무료 증정 혜택도 제공된다.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롯데월드 어드벤처 부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이용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은 55%, 동반 3인까지는 30% 할인된 가격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="001C1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25B59A7" w14:textId="77777777" w:rsidR="00AA06F0" w:rsidRPr="001C1B5D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8B3390" w14:textId="679EEDD9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발디파크</w:t>
      </w:r>
      <w:r w:rsid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키&amp;보드 리프트 5시간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F6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권</w:t>
      </w:r>
      <w:r w:rsid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된 가격으로</w:t>
      </w:r>
      <w:r w:rsidR="00245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할 수 있으며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이에 더해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노위랜드</w:t>
      </w:r>
      <w:proofErr w:type="spellEnd"/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0% 할인 또는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션월드</w:t>
      </w:r>
      <w:proofErr w:type="spellEnd"/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 혜택까지 받</w:t>
      </w:r>
      <w:r w:rsidR="00245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2E3780B2" w14:textId="77777777" w:rsid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5569B" w14:textId="6E0ABA56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0 day, 1334세대 겨냥한 </w:t>
      </w:r>
      <w:proofErr w:type="spellStart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화·라이프스타일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혜택 마련</w:t>
      </w:r>
    </w:p>
    <w:p w14:paraId="1845D143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438443" w14:textId="351449AE" w:rsidR="00CA7FD8" w:rsidRPr="00DF65E4" w:rsidRDefault="00AA06F0" w:rsidP="00CA7FD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만 13</w:t>
      </w:r>
      <w:r w:rsidR="00DF65E4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~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34세에 해당하는 ‘0(영, Young)’ 고객을 위한 0 day 혜택</w:t>
      </w:r>
      <w:r w:rsidR="001D72C5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알차게 </w:t>
      </w:r>
      <w:r w:rsidR="00FE01D6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마련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됐다.</w:t>
      </w:r>
    </w:p>
    <w:p w14:paraId="53FE2C03" w14:textId="77777777" w:rsidR="00EA2BE7" w:rsidRPr="00FE01D6" w:rsidRDefault="00EA2BE7" w:rsidP="00CA7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BC1024" w14:textId="1F4E9141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지컬 &lt;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틀쥬스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 무료 초청 이벤트(100명 추첨)를 비롯해,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뮤지엄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취향가옥2&gt; 무료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청권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매, 전시 &lt;룸 포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더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: 상상의 문을 열다&gt; 입장권 40%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인 등 0 고객이 선호</w:t>
      </w:r>
      <w:r w:rsidR="00636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화 행사 혜택들이 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됐다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305C16" w14:textId="77777777" w:rsidR="00AA06F0" w:rsidRPr="00EA2BE7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F9900" w14:textId="0F7A04CE" w:rsidR="00AA06F0" w:rsidRPr="00AA06F0" w:rsidRDefault="00AA06F0" w:rsidP="00EA2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</w:t>
      </w:r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proofErr w:type="spellEnd"/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기변경 10만원 할인권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가네닭갈비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원 할인(3만원 이상 주문 시) 등 신규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뿐만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소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천원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권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백억커피 아메리카노 및 팝콘</w:t>
      </w:r>
      <w:r w:rsidR="005C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료 5종 중 1종 40% 할인 등 기존 인기 혜택도 함께 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01D52E4" w14:textId="77777777" w:rsidR="00AA06F0" w:rsidRPr="00EA2BE7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01D005" w14:textId="7ACD6E68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세한 1월 혜택 내용은 T 멤버십 홈페이지(</w:t>
      </w:r>
      <w:hyperlink r:id="rId10" w:history="1">
        <w:r w:rsidRPr="001514D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membership.tworld.co.kr</w:t>
        </w:r>
      </w:hyperlink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T멤버십 앱에서 확인할 수 있다.</w:t>
      </w:r>
    </w:p>
    <w:p w14:paraId="4F3B92BE" w14:textId="77777777" w:rsid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5CA26D" w14:textId="0052B397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재가입 고객 대상 멤버십 </w:t>
      </w:r>
      <w:proofErr w:type="spellStart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등급·가입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연수 </w:t>
      </w:r>
      <w:r w:rsidR="002B535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원</w:t>
      </w:r>
      <w:r w:rsidR="001333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복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도 운영</w:t>
      </w:r>
    </w:p>
    <w:p w14:paraId="30960577" w14:textId="77777777" w:rsidR="00AA06F0" w:rsidRPr="002B5359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FA8097" w14:textId="7EF64AF2" w:rsidR="00AA06F0" w:rsidRDefault="00AA06F0" w:rsidP="004655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재가입 고객에게 해지 전 기준의 가입 연수와 T멤버십 등급을 그대로 복원해주는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가입 고객 혜택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 있다.</w:t>
      </w:r>
      <w:r w:rsidR="00465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5년 4월 19일부터 7월 14일 사이 SKT 회선을 해지한 고객이 해지일로부터 36개월 안에 재가입 시</w:t>
      </w:r>
      <w:r w:rsidR="00FD7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연수 및 T멤버십 등급</w:t>
      </w:r>
      <w:r w:rsidR="00465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4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</w:t>
      </w:r>
      <w:r w:rsidR="00B270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744364F8" w14:textId="77777777" w:rsidR="00FD7725" w:rsidRPr="00FD7725" w:rsidRDefault="00FD7725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C9C15" w14:textId="4764FE7F" w:rsidR="00FD7725" w:rsidRPr="00FD7725" w:rsidRDefault="00F75F61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가입 고객 혜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세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T멤버십 홈페이지 내 관련 페이지(</w:t>
      </w:r>
      <w:hyperlink r:id="rId11" w:history="1">
        <w:r w:rsidR="00FD7725" w:rsidRPr="00F75F61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m.tworld.co.kr/v0/welcomeback</w:t>
        </w:r>
      </w:hyperlink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확인할 수 있다.</w:t>
      </w:r>
    </w:p>
    <w:p w14:paraId="1623F9F3" w14:textId="77777777" w:rsidR="00AA06F0" w:rsidRPr="002919CD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8D653B9" w:rsidR="00132B41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1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준비한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이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해 일상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거움과 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력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길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2026년에도 고객이 체감할 수 있는 차별화된 멤버십 혜택을 제공하기 위해 지속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bookmarkEnd w:id="1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169E7A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624EC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A1B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A1BC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이지연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A1B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4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4DD3" w14:textId="77777777" w:rsidR="008D02C4" w:rsidRDefault="008D02C4">
      <w:pPr>
        <w:spacing w:after="0" w:line="240" w:lineRule="auto"/>
      </w:pPr>
      <w:r>
        <w:separator/>
      </w:r>
    </w:p>
  </w:endnote>
  <w:endnote w:type="continuationSeparator" w:id="0">
    <w:p w14:paraId="7C37FD7C" w14:textId="77777777" w:rsidR="008D02C4" w:rsidRDefault="008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52F039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A735" w14:textId="77777777" w:rsidR="008D02C4" w:rsidRDefault="008D02C4">
      <w:pPr>
        <w:spacing w:after="0" w:line="240" w:lineRule="auto"/>
      </w:pPr>
      <w:r>
        <w:separator/>
      </w:r>
    </w:p>
  </w:footnote>
  <w:footnote w:type="continuationSeparator" w:id="0">
    <w:p w14:paraId="3806F086" w14:textId="77777777" w:rsidR="008D02C4" w:rsidRDefault="008D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2763744">
    <w:abstractNumId w:val="0"/>
  </w:num>
  <w:num w:numId="2" w16cid:durableId="70086680">
    <w:abstractNumId w:val="1"/>
  </w:num>
  <w:num w:numId="3" w16cid:durableId="550188068">
    <w:abstractNumId w:val="7"/>
  </w:num>
  <w:num w:numId="4" w16cid:durableId="1431971469">
    <w:abstractNumId w:val="4"/>
  </w:num>
  <w:num w:numId="5" w16cid:durableId="1204631630">
    <w:abstractNumId w:val="3"/>
  </w:num>
  <w:num w:numId="6" w16cid:durableId="1333265884">
    <w:abstractNumId w:val="6"/>
  </w:num>
  <w:num w:numId="7" w16cid:durableId="232008579">
    <w:abstractNumId w:val="2"/>
  </w:num>
  <w:num w:numId="8" w16cid:durableId="306012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0C3"/>
    <w:rsid w:val="00012585"/>
    <w:rsid w:val="000127BB"/>
    <w:rsid w:val="000128B6"/>
    <w:rsid w:val="00013BFF"/>
    <w:rsid w:val="00017DDD"/>
    <w:rsid w:val="00020055"/>
    <w:rsid w:val="000218A3"/>
    <w:rsid w:val="0002777B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2E5D"/>
    <w:rsid w:val="0005549C"/>
    <w:rsid w:val="0005663E"/>
    <w:rsid w:val="00056FDB"/>
    <w:rsid w:val="000573F8"/>
    <w:rsid w:val="00060788"/>
    <w:rsid w:val="00060976"/>
    <w:rsid w:val="0006374A"/>
    <w:rsid w:val="00064706"/>
    <w:rsid w:val="000648D1"/>
    <w:rsid w:val="00067342"/>
    <w:rsid w:val="00067B94"/>
    <w:rsid w:val="00071AC3"/>
    <w:rsid w:val="000728D9"/>
    <w:rsid w:val="00074CDE"/>
    <w:rsid w:val="00075745"/>
    <w:rsid w:val="000769F3"/>
    <w:rsid w:val="000805E4"/>
    <w:rsid w:val="0008146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BC4"/>
    <w:rsid w:val="000A1F3F"/>
    <w:rsid w:val="000A2230"/>
    <w:rsid w:val="000A44F4"/>
    <w:rsid w:val="000B16C7"/>
    <w:rsid w:val="000B273A"/>
    <w:rsid w:val="000B3BFF"/>
    <w:rsid w:val="000B5ECE"/>
    <w:rsid w:val="000B6A08"/>
    <w:rsid w:val="000C00A4"/>
    <w:rsid w:val="000C0495"/>
    <w:rsid w:val="000C23BA"/>
    <w:rsid w:val="000C25AA"/>
    <w:rsid w:val="000C39E7"/>
    <w:rsid w:val="000C5FE8"/>
    <w:rsid w:val="000D39D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410"/>
    <w:rsid w:val="000F7EC2"/>
    <w:rsid w:val="001000F0"/>
    <w:rsid w:val="00100F38"/>
    <w:rsid w:val="00101F09"/>
    <w:rsid w:val="00102291"/>
    <w:rsid w:val="00103492"/>
    <w:rsid w:val="00104E8B"/>
    <w:rsid w:val="00105101"/>
    <w:rsid w:val="001062A8"/>
    <w:rsid w:val="00106E91"/>
    <w:rsid w:val="00110D82"/>
    <w:rsid w:val="0011197A"/>
    <w:rsid w:val="00111DFA"/>
    <w:rsid w:val="00112C82"/>
    <w:rsid w:val="0011344A"/>
    <w:rsid w:val="001144A4"/>
    <w:rsid w:val="0011481B"/>
    <w:rsid w:val="00115627"/>
    <w:rsid w:val="00115991"/>
    <w:rsid w:val="00116AB7"/>
    <w:rsid w:val="00116C79"/>
    <w:rsid w:val="00116ED5"/>
    <w:rsid w:val="00120513"/>
    <w:rsid w:val="001224D3"/>
    <w:rsid w:val="00122791"/>
    <w:rsid w:val="00123AB2"/>
    <w:rsid w:val="0012682C"/>
    <w:rsid w:val="00126D30"/>
    <w:rsid w:val="0013038D"/>
    <w:rsid w:val="00131593"/>
    <w:rsid w:val="00131B2E"/>
    <w:rsid w:val="00132311"/>
    <w:rsid w:val="00132705"/>
    <w:rsid w:val="0013291D"/>
    <w:rsid w:val="001329F8"/>
    <w:rsid w:val="00132AA1"/>
    <w:rsid w:val="00132B41"/>
    <w:rsid w:val="001333B0"/>
    <w:rsid w:val="00133BDA"/>
    <w:rsid w:val="00134552"/>
    <w:rsid w:val="0013699A"/>
    <w:rsid w:val="00141403"/>
    <w:rsid w:val="00141C26"/>
    <w:rsid w:val="001429A1"/>
    <w:rsid w:val="00143225"/>
    <w:rsid w:val="001464E4"/>
    <w:rsid w:val="00146AA1"/>
    <w:rsid w:val="00150517"/>
    <w:rsid w:val="00151939"/>
    <w:rsid w:val="00151D95"/>
    <w:rsid w:val="001527DE"/>
    <w:rsid w:val="001558AE"/>
    <w:rsid w:val="00156E6B"/>
    <w:rsid w:val="00156F1C"/>
    <w:rsid w:val="001577A6"/>
    <w:rsid w:val="00157B60"/>
    <w:rsid w:val="001617D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B60"/>
    <w:rsid w:val="001A2EE9"/>
    <w:rsid w:val="001A31D4"/>
    <w:rsid w:val="001A33AF"/>
    <w:rsid w:val="001A4763"/>
    <w:rsid w:val="001B0494"/>
    <w:rsid w:val="001B4672"/>
    <w:rsid w:val="001B4836"/>
    <w:rsid w:val="001B7CC2"/>
    <w:rsid w:val="001C0099"/>
    <w:rsid w:val="001C0A3D"/>
    <w:rsid w:val="001C1B5D"/>
    <w:rsid w:val="001C3003"/>
    <w:rsid w:val="001C47C3"/>
    <w:rsid w:val="001C4F6A"/>
    <w:rsid w:val="001C6072"/>
    <w:rsid w:val="001C7628"/>
    <w:rsid w:val="001D2A49"/>
    <w:rsid w:val="001D3BBC"/>
    <w:rsid w:val="001D3DC0"/>
    <w:rsid w:val="001D421F"/>
    <w:rsid w:val="001D4628"/>
    <w:rsid w:val="001D52BB"/>
    <w:rsid w:val="001D5BED"/>
    <w:rsid w:val="001D6934"/>
    <w:rsid w:val="001D72C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4C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8F0"/>
    <w:rsid w:val="0022541B"/>
    <w:rsid w:val="00225B98"/>
    <w:rsid w:val="0022689B"/>
    <w:rsid w:val="00227036"/>
    <w:rsid w:val="002304A9"/>
    <w:rsid w:val="0023127F"/>
    <w:rsid w:val="00233F54"/>
    <w:rsid w:val="0023603D"/>
    <w:rsid w:val="00237C00"/>
    <w:rsid w:val="00240B8F"/>
    <w:rsid w:val="00240E91"/>
    <w:rsid w:val="0024105E"/>
    <w:rsid w:val="002443F2"/>
    <w:rsid w:val="002445B2"/>
    <w:rsid w:val="0024547E"/>
    <w:rsid w:val="00246C22"/>
    <w:rsid w:val="00246DD8"/>
    <w:rsid w:val="00246F1F"/>
    <w:rsid w:val="002478A4"/>
    <w:rsid w:val="00250297"/>
    <w:rsid w:val="002505BF"/>
    <w:rsid w:val="00252FEB"/>
    <w:rsid w:val="00253550"/>
    <w:rsid w:val="00253781"/>
    <w:rsid w:val="00254C59"/>
    <w:rsid w:val="0025515F"/>
    <w:rsid w:val="002570AA"/>
    <w:rsid w:val="00257F5C"/>
    <w:rsid w:val="00263142"/>
    <w:rsid w:val="00263ED4"/>
    <w:rsid w:val="0026433F"/>
    <w:rsid w:val="0026454E"/>
    <w:rsid w:val="00264564"/>
    <w:rsid w:val="002662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505"/>
    <w:rsid w:val="00287A0E"/>
    <w:rsid w:val="002903FD"/>
    <w:rsid w:val="002905CC"/>
    <w:rsid w:val="002911A2"/>
    <w:rsid w:val="002919CD"/>
    <w:rsid w:val="00291BF9"/>
    <w:rsid w:val="00291CEB"/>
    <w:rsid w:val="00291DD2"/>
    <w:rsid w:val="00292448"/>
    <w:rsid w:val="0029314A"/>
    <w:rsid w:val="00293E61"/>
    <w:rsid w:val="00296718"/>
    <w:rsid w:val="00296C60"/>
    <w:rsid w:val="00297789"/>
    <w:rsid w:val="00297B55"/>
    <w:rsid w:val="002A0341"/>
    <w:rsid w:val="002A0DFC"/>
    <w:rsid w:val="002A1B17"/>
    <w:rsid w:val="002A3A16"/>
    <w:rsid w:val="002A4276"/>
    <w:rsid w:val="002A465B"/>
    <w:rsid w:val="002A594E"/>
    <w:rsid w:val="002A6E2B"/>
    <w:rsid w:val="002B0D09"/>
    <w:rsid w:val="002B4E3E"/>
    <w:rsid w:val="002B5359"/>
    <w:rsid w:val="002B7A18"/>
    <w:rsid w:val="002C04B6"/>
    <w:rsid w:val="002C101D"/>
    <w:rsid w:val="002C263F"/>
    <w:rsid w:val="002C2829"/>
    <w:rsid w:val="002C2A6F"/>
    <w:rsid w:val="002C3187"/>
    <w:rsid w:val="002C34E8"/>
    <w:rsid w:val="002C3915"/>
    <w:rsid w:val="002C3960"/>
    <w:rsid w:val="002C678E"/>
    <w:rsid w:val="002C6AC3"/>
    <w:rsid w:val="002D03E0"/>
    <w:rsid w:val="002D09D1"/>
    <w:rsid w:val="002D0C23"/>
    <w:rsid w:val="002D210D"/>
    <w:rsid w:val="002D3E03"/>
    <w:rsid w:val="002D476A"/>
    <w:rsid w:val="002D50CB"/>
    <w:rsid w:val="002D50EC"/>
    <w:rsid w:val="002D5348"/>
    <w:rsid w:val="002D58BB"/>
    <w:rsid w:val="002D59D9"/>
    <w:rsid w:val="002D78C9"/>
    <w:rsid w:val="002E06BB"/>
    <w:rsid w:val="002E1114"/>
    <w:rsid w:val="002E1812"/>
    <w:rsid w:val="002E26F5"/>
    <w:rsid w:val="002E34DC"/>
    <w:rsid w:val="002E3890"/>
    <w:rsid w:val="002E53C7"/>
    <w:rsid w:val="002E69FC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EF4"/>
    <w:rsid w:val="00313C55"/>
    <w:rsid w:val="00314C40"/>
    <w:rsid w:val="00315D91"/>
    <w:rsid w:val="00316A6D"/>
    <w:rsid w:val="00317C48"/>
    <w:rsid w:val="00322602"/>
    <w:rsid w:val="00322F26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4AB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10F"/>
    <w:rsid w:val="00362200"/>
    <w:rsid w:val="00362393"/>
    <w:rsid w:val="003657E6"/>
    <w:rsid w:val="00365AFF"/>
    <w:rsid w:val="00367632"/>
    <w:rsid w:val="00370284"/>
    <w:rsid w:val="00370675"/>
    <w:rsid w:val="00371480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50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029"/>
    <w:rsid w:val="003D63A1"/>
    <w:rsid w:val="003D6809"/>
    <w:rsid w:val="003D682A"/>
    <w:rsid w:val="003D6FD0"/>
    <w:rsid w:val="003E0E3F"/>
    <w:rsid w:val="003E0F6D"/>
    <w:rsid w:val="003E15D5"/>
    <w:rsid w:val="003E36F2"/>
    <w:rsid w:val="003E377F"/>
    <w:rsid w:val="003E4707"/>
    <w:rsid w:val="003E487E"/>
    <w:rsid w:val="003E57A9"/>
    <w:rsid w:val="003E773B"/>
    <w:rsid w:val="003F006E"/>
    <w:rsid w:val="003F2877"/>
    <w:rsid w:val="003F4264"/>
    <w:rsid w:val="003F4413"/>
    <w:rsid w:val="003F4EDC"/>
    <w:rsid w:val="003F6B8B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31"/>
    <w:rsid w:val="00416DA8"/>
    <w:rsid w:val="00417EEF"/>
    <w:rsid w:val="00420952"/>
    <w:rsid w:val="00422C4B"/>
    <w:rsid w:val="00422FBD"/>
    <w:rsid w:val="0042374E"/>
    <w:rsid w:val="00423D79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8FE"/>
    <w:rsid w:val="00440C0E"/>
    <w:rsid w:val="00442DA9"/>
    <w:rsid w:val="00443D78"/>
    <w:rsid w:val="00444055"/>
    <w:rsid w:val="0044745B"/>
    <w:rsid w:val="0044757C"/>
    <w:rsid w:val="00450EEC"/>
    <w:rsid w:val="0045158B"/>
    <w:rsid w:val="00454EE5"/>
    <w:rsid w:val="0045562C"/>
    <w:rsid w:val="00457874"/>
    <w:rsid w:val="004602F5"/>
    <w:rsid w:val="00460C9C"/>
    <w:rsid w:val="00461480"/>
    <w:rsid w:val="00462644"/>
    <w:rsid w:val="00462F23"/>
    <w:rsid w:val="00465505"/>
    <w:rsid w:val="00473768"/>
    <w:rsid w:val="00474D53"/>
    <w:rsid w:val="004750D5"/>
    <w:rsid w:val="00477BCA"/>
    <w:rsid w:val="004802D5"/>
    <w:rsid w:val="0048052E"/>
    <w:rsid w:val="00481C4F"/>
    <w:rsid w:val="004838D0"/>
    <w:rsid w:val="00484176"/>
    <w:rsid w:val="00484DDB"/>
    <w:rsid w:val="00490647"/>
    <w:rsid w:val="004934F7"/>
    <w:rsid w:val="00494B1E"/>
    <w:rsid w:val="00494EED"/>
    <w:rsid w:val="004A10E9"/>
    <w:rsid w:val="004A2721"/>
    <w:rsid w:val="004A276C"/>
    <w:rsid w:val="004A3106"/>
    <w:rsid w:val="004A33BA"/>
    <w:rsid w:val="004A4CE8"/>
    <w:rsid w:val="004B3107"/>
    <w:rsid w:val="004B37B6"/>
    <w:rsid w:val="004B4176"/>
    <w:rsid w:val="004B601A"/>
    <w:rsid w:val="004C0A4F"/>
    <w:rsid w:val="004C19A9"/>
    <w:rsid w:val="004C2313"/>
    <w:rsid w:val="004C2A1D"/>
    <w:rsid w:val="004C3B53"/>
    <w:rsid w:val="004C54D2"/>
    <w:rsid w:val="004C6DC1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7B1"/>
    <w:rsid w:val="004F1EDD"/>
    <w:rsid w:val="004F2A31"/>
    <w:rsid w:val="004F2AA9"/>
    <w:rsid w:val="004F39D5"/>
    <w:rsid w:val="004F3EC1"/>
    <w:rsid w:val="004F3F41"/>
    <w:rsid w:val="004F5465"/>
    <w:rsid w:val="004F579E"/>
    <w:rsid w:val="004F6EF9"/>
    <w:rsid w:val="004F7EB0"/>
    <w:rsid w:val="00502B51"/>
    <w:rsid w:val="00502E06"/>
    <w:rsid w:val="00502EEC"/>
    <w:rsid w:val="00505EC5"/>
    <w:rsid w:val="005078BB"/>
    <w:rsid w:val="00507E1D"/>
    <w:rsid w:val="00507E8D"/>
    <w:rsid w:val="00511702"/>
    <w:rsid w:val="00511759"/>
    <w:rsid w:val="00511915"/>
    <w:rsid w:val="00511E64"/>
    <w:rsid w:val="00512B3C"/>
    <w:rsid w:val="00513819"/>
    <w:rsid w:val="00515B02"/>
    <w:rsid w:val="00516464"/>
    <w:rsid w:val="0051720B"/>
    <w:rsid w:val="0052205B"/>
    <w:rsid w:val="00522CAB"/>
    <w:rsid w:val="005233AA"/>
    <w:rsid w:val="005235EB"/>
    <w:rsid w:val="00524B42"/>
    <w:rsid w:val="00524CD2"/>
    <w:rsid w:val="00524FC9"/>
    <w:rsid w:val="00525474"/>
    <w:rsid w:val="0052651D"/>
    <w:rsid w:val="0053095E"/>
    <w:rsid w:val="00530D34"/>
    <w:rsid w:val="00530D37"/>
    <w:rsid w:val="00534642"/>
    <w:rsid w:val="00537692"/>
    <w:rsid w:val="00537B02"/>
    <w:rsid w:val="00540791"/>
    <w:rsid w:val="00541268"/>
    <w:rsid w:val="0054167F"/>
    <w:rsid w:val="00541B42"/>
    <w:rsid w:val="00544100"/>
    <w:rsid w:val="00544749"/>
    <w:rsid w:val="00544C85"/>
    <w:rsid w:val="00551425"/>
    <w:rsid w:val="00551CFB"/>
    <w:rsid w:val="00553F62"/>
    <w:rsid w:val="00553FA2"/>
    <w:rsid w:val="00554DB6"/>
    <w:rsid w:val="0055753F"/>
    <w:rsid w:val="00561664"/>
    <w:rsid w:val="00561A77"/>
    <w:rsid w:val="005626F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CD3"/>
    <w:rsid w:val="005760FF"/>
    <w:rsid w:val="00576D4E"/>
    <w:rsid w:val="005803BF"/>
    <w:rsid w:val="0058041F"/>
    <w:rsid w:val="0058272E"/>
    <w:rsid w:val="0058528B"/>
    <w:rsid w:val="00585397"/>
    <w:rsid w:val="00586830"/>
    <w:rsid w:val="00586BE6"/>
    <w:rsid w:val="005874BD"/>
    <w:rsid w:val="00590699"/>
    <w:rsid w:val="00590E85"/>
    <w:rsid w:val="005910AB"/>
    <w:rsid w:val="00591256"/>
    <w:rsid w:val="005913E3"/>
    <w:rsid w:val="00593251"/>
    <w:rsid w:val="005939FD"/>
    <w:rsid w:val="00593B43"/>
    <w:rsid w:val="00594003"/>
    <w:rsid w:val="00595269"/>
    <w:rsid w:val="00597D73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438"/>
    <w:rsid w:val="005B2ACD"/>
    <w:rsid w:val="005B2C6F"/>
    <w:rsid w:val="005B43C8"/>
    <w:rsid w:val="005B509F"/>
    <w:rsid w:val="005B57BC"/>
    <w:rsid w:val="005C03CD"/>
    <w:rsid w:val="005C0A93"/>
    <w:rsid w:val="005C0C66"/>
    <w:rsid w:val="005C1291"/>
    <w:rsid w:val="005C2EB4"/>
    <w:rsid w:val="005C3FE9"/>
    <w:rsid w:val="005C419D"/>
    <w:rsid w:val="005C4CCA"/>
    <w:rsid w:val="005C685E"/>
    <w:rsid w:val="005C7FB7"/>
    <w:rsid w:val="005D1AAB"/>
    <w:rsid w:val="005D2003"/>
    <w:rsid w:val="005D2134"/>
    <w:rsid w:val="005D2664"/>
    <w:rsid w:val="005D3CD1"/>
    <w:rsid w:val="005D49C0"/>
    <w:rsid w:val="005D5C3F"/>
    <w:rsid w:val="005D67DE"/>
    <w:rsid w:val="005D7935"/>
    <w:rsid w:val="005E055D"/>
    <w:rsid w:val="005E07AD"/>
    <w:rsid w:val="005E1CB1"/>
    <w:rsid w:val="005E5787"/>
    <w:rsid w:val="005E62AB"/>
    <w:rsid w:val="005E79DB"/>
    <w:rsid w:val="005E7F91"/>
    <w:rsid w:val="005F22CE"/>
    <w:rsid w:val="005F26B2"/>
    <w:rsid w:val="005F33D7"/>
    <w:rsid w:val="00600DDA"/>
    <w:rsid w:val="00600FFB"/>
    <w:rsid w:val="0060107B"/>
    <w:rsid w:val="0060340E"/>
    <w:rsid w:val="00604166"/>
    <w:rsid w:val="006048A1"/>
    <w:rsid w:val="0061066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4ECF"/>
    <w:rsid w:val="00625060"/>
    <w:rsid w:val="00625AAE"/>
    <w:rsid w:val="00627224"/>
    <w:rsid w:val="00627C15"/>
    <w:rsid w:val="006312F4"/>
    <w:rsid w:val="0063260D"/>
    <w:rsid w:val="00632FB1"/>
    <w:rsid w:val="006331A8"/>
    <w:rsid w:val="00634494"/>
    <w:rsid w:val="00634D69"/>
    <w:rsid w:val="00636844"/>
    <w:rsid w:val="00636893"/>
    <w:rsid w:val="006401F1"/>
    <w:rsid w:val="00641BA7"/>
    <w:rsid w:val="006428C8"/>
    <w:rsid w:val="006447D5"/>
    <w:rsid w:val="00644D3B"/>
    <w:rsid w:val="00646A0A"/>
    <w:rsid w:val="00651A58"/>
    <w:rsid w:val="006566A9"/>
    <w:rsid w:val="00657033"/>
    <w:rsid w:val="00657846"/>
    <w:rsid w:val="00660087"/>
    <w:rsid w:val="006603FB"/>
    <w:rsid w:val="0066086E"/>
    <w:rsid w:val="00660E76"/>
    <w:rsid w:val="006614C5"/>
    <w:rsid w:val="0066278E"/>
    <w:rsid w:val="00666D92"/>
    <w:rsid w:val="006672E4"/>
    <w:rsid w:val="00667C20"/>
    <w:rsid w:val="00670091"/>
    <w:rsid w:val="006709F9"/>
    <w:rsid w:val="00671FA9"/>
    <w:rsid w:val="006722C9"/>
    <w:rsid w:val="006724E7"/>
    <w:rsid w:val="006744E0"/>
    <w:rsid w:val="006746A7"/>
    <w:rsid w:val="0067567B"/>
    <w:rsid w:val="00675CAA"/>
    <w:rsid w:val="0067677D"/>
    <w:rsid w:val="006802EB"/>
    <w:rsid w:val="006803C8"/>
    <w:rsid w:val="00682DDF"/>
    <w:rsid w:val="006830A9"/>
    <w:rsid w:val="00687A40"/>
    <w:rsid w:val="00690401"/>
    <w:rsid w:val="006911DC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24"/>
    <w:rsid w:val="006B521F"/>
    <w:rsid w:val="006B5BF3"/>
    <w:rsid w:val="006B6E35"/>
    <w:rsid w:val="006B7B4D"/>
    <w:rsid w:val="006C1F9E"/>
    <w:rsid w:val="006C26E3"/>
    <w:rsid w:val="006C3B39"/>
    <w:rsid w:val="006C40B1"/>
    <w:rsid w:val="006C56AD"/>
    <w:rsid w:val="006C56D2"/>
    <w:rsid w:val="006C5D69"/>
    <w:rsid w:val="006C6A9A"/>
    <w:rsid w:val="006C6EF5"/>
    <w:rsid w:val="006D10C9"/>
    <w:rsid w:val="006D3BDB"/>
    <w:rsid w:val="006D3D29"/>
    <w:rsid w:val="006D3DFA"/>
    <w:rsid w:val="006D4D69"/>
    <w:rsid w:val="006D68CA"/>
    <w:rsid w:val="006E0B68"/>
    <w:rsid w:val="006E143D"/>
    <w:rsid w:val="006E3434"/>
    <w:rsid w:val="006E38D5"/>
    <w:rsid w:val="006E3C50"/>
    <w:rsid w:val="006E3E3B"/>
    <w:rsid w:val="006E46FE"/>
    <w:rsid w:val="006E7386"/>
    <w:rsid w:val="006E7744"/>
    <w:rsid w:val="006E7786"/>
    <w:rsid w:val="006E783C"/>
    <w:rsid w:val="006F080B"/>
    <w:rsid w:val="006F10AB"/>
    <w:rsid w:val="006F1EAE"/>
    <w:rsid w:val="006F2958"/>
    <w:rsid w:val="006F3193"/>
    <w:rsid w:val="006F52CC"/>
    <w:rsid w:val="006F60B6"/>
    <w:rsid w:val="006F68E3"/>
    <w:rsid w:val="006F6AAF"/>
    <w:rsid w:val="0070037F"/>
    <w:rsid w:val="00702A19"/>
    <w:rsid w:val="00703981"/>
    <w:rsid w:val="00703A5E"/>
    <w:rsid w:val="007047FF"/>
    <w:rsid w:val="00706742"/>
    <w:rsid w:val="00707C33"/>
    <w:rsid w:val="00712E96"/>
    <w:rsid w:val="0071357F"/>
    <w:rsid w:val="007165DC"/>
    <w:rsid w:val="00716D5C"/>
    <w:rsid w:val="00716EB0"/>
    <w:rsid w:val="00720DAE"/>
    <w:rsid w:val="00720DFA"/>
    <w:rsid w:val="00721F06"/>
    <w:rsid w:val="00722249"/>
    <w:rsid w:val="00722B8D"/>
    <w:rsid w:val="00722BF5"/>
    <w:rsid w:val="0072339A"/>
    <w:rsid w:val="0072433D"/>
    <w:rsid w:val="007250F5"/>
    <w:rsid w:val="00725A65"/>
    <w:rsid w:val="00730202"/>
    <w:rsid w:val="00730FA7"/>
    <w:rsid w:val="007322F6"/>
    <w:rsid w:val="00732487"/>
    <w:rsid w:val="00734206"/>
    <w:rsid w:val="0073443C"/>
    <w:rsid w:val="00734E5D"/>
    <w:rsid w:val="0073706A"/>
    <w:rsid w:val="007408E5"/>
    <w:rsid w:val="00741344"/>
    <w:rsid w:val="00741C40"/>
    <w:rsid w:val="00743914"/>
    <w:rsid w:val="00743919"/>
    <w:rsid w:val="00745826"/>
    <w:rsid w:val="0074607C"/>
    <w:rsid w:val="00747EEC"/>
    <w:rsid w:val="0075103E"/>
    <w:rsid w:val="0075176C"/>
    <w:rsid w:val="00752091"/>
    <w:rsid w:val="00753D61"/>
    <w:rsid w:val="00754862"/>
    <w:rsid w:val="0075487A"/>
    <w:rsid w:val="00755414"/>
    <w:rsid w:val="00756742"/>
    <w:rsid w:val="00757270"/>
    <w:rsid w:val="007579BF"/>
    <w:rsid w:val="00757ECB"/>
    <w:rsid w:val="00763055"/>
    <w:rsid w:val="0076373E"/>
    <w:rsid w:val="00766435"/>
    <w:rsid w:val="00767F97"/>
    <w:rsid w:val="00771051"/>
    <w:rsid w:val="00771759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D07"/>
    <w:rsid w:val="007A376C"/>
    <w:rsid w:val="007A4E9E"/>
    <w:rsid w:val="007A6B14"/>
    <w:rsid w:val="007B101F"/>
    <w:rsid w:val="007B331C"/>
    <w:rsid w:val="007B49A4"/>
    <w:rsid w:val="007B5805"/>
    <w:rsid w:val="007B5A57"/>
    <w:rsid w:val="007C0F6B"/>
    <w:rsid w:val="007C1B34"/>
    <w:rsid w:val="007C26AA"/>
    <w:rsid w:val="007C2A7E"/>
    <w:rsid w:val="007C3277"/>
    <w:rsid w:val="007D18B4"/>
    <w:rsid w:val="007D1942"/>
    <w:rsid w:val="007D1968"/>
    <w:rsid w:val="007D1AC1"/>
    <w:rsid w:val="007D29C2"/>
    <w:rsid w:val="007D2FD2"/>
    <w:rsid w:val="007D5368"/>
    <w:rsid w:val="007E0A3D"/>
    <w:rsid w:val="007E14D5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AFE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0D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A98"/>
    <w:rsid w:val="00867659"/>
    <w:rsid w:val="0087188D"/>
    <w:rsid w:val="00873A8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F4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426"/>
    <w:rsid w:val="008B4FF2"/>
    <w:rsid w:val="008B580C"/>
    <w:rsid w:val="008B5BB7"/>
    <w:rsid w:val="008C0605"/>
    <w:rsid w:val="008C2527"/>
    <w:rsid w:val="008C25E9"/>
    <w:rsid w:val="008C5F47"/>
    <w:rsid w:val="008C6B9D"/>
    <w:rsid w:val="008C7E15"/>
    <w:rsid w:val="008D02C4"/>
    <w:rsid w:val="008D1F64"/>
    <w:rsid w:val="008D27BA"/>
    <w:rsid w:val="008D3C83"/>
    <w:rsid w:val="008D40DF"/>
    <w:rsid w:val="008D422C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518"/>
    <w:rsid w:val="008E5540"/>
    <w:rsid w:val="008F1B3B"/>
    <w:rsid w:val="008F6094"/>
    <w:rsid w:val="008F6BDD"/>
    <w:rsid w:val="008F775E"/>
    <w:rsid w:val="008F7EFA"/>
    <w:rsid w:val="00900538"/>
    <w:rsid w:val="00900FFB"/>
    <w:rsid w:val="00901321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6D9"/>
    <w:rsid w:val="009169DC"/>
    <w:rsid w:val="00916B87"/>
    <w:rsid w:val="0091714A"/>
    <w:rsid w:val="0091753C"/>
    <w:rsid w:val="00920A86"/>
    <w:rsid w:val="00920ADF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6A"/>
    <w:rsid w:val="009466FC"/>
    <w:rsid w:val="00946CE6"/>
    <w:rsid w:val="009500FB"/>
    <w:rsid w:val="0095044F"/>
    <w:rsid w:val="009558D2"/>
    <w:rsid w:val="00955B2A"/>
    <w:rsid w:val="00955E8B"/>
    <w:rsid w:val="009562E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6C3"/>
    <w:rsid w:val="009908BB"/>
    <w:rsid w:val="00991F20"/>
    <w:rsid w:val="009950C0"/>
    <w:rsid w:val="00997EE1"/>
    <w:rsid w:val="009A0E60"/>
    <w:rsid w:val="009A10FE"/>
    <w:rsid w:val="009A48DE"/>
    <w:rsid w:val="009A5085"/>
    <w:rsid w:val="009A5DCC"/>
    <w:rsid w:val="009A7838"/>
    <w:rsid w:val="009B21FF"/>
    <w:rsid w:val="009B3652"/>
    <w:rsid w:val="009C65F2"/>
    <w:rsid w:val="009C7E27"/>
    <w:rsid w:val="009C7E64"/>
    <w:rsid w:val="009D2BD6"/>
    <w:rsid w:val="009D2F8D"/>
    <w:rsid w:val="009D3619"/>
    <w:rsid w:val="009D4823"/>
    <w:rsid w:val="009D5218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417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A3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9A9"/>
    <w:rsid w:val="00A60A61"/>
    <w:rsid w:val="00A60D83"/>
    <w:rsid w:val="00A61606"/>
    <w:rsid w:val="00A623B3"/>
    <w:rsid w:val="00A641B7"/>
    <w:rsid w:val="00A660A5"/>
    <w:rsid w:val="00A670B0"/>
    <w:rsid w:val="00A73038"/>
    <w:rsid w:val="00A73A46"/>
    <w:rsid w:val="00A74D5D"/>
    <w:rsid w:val="00A74FCF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6F0"/>
    <w:rsid w:val="00AA08B5"/>
    <w:rsid w:val="00AA5344"/>
    <w:rsid w:val="00AA6342"/>
    <w:rsid w:val="00AA6BA7"/>
    <w:rsid w:val="00AA6BD5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67D"/>
    <w:rsid w:val="00AD2DD2"/>
    <w:rsid w:val="00AD44D4"/>
    <w:rsid w:val="00AD5854"/>
    <w:rsid w:val="00AD5C61"/>
    <w:rsid w:val="00AD6D19"/>
    <w:rsid w:val="00AD7568"/>
    <w:rsid w:val="00AE1685"/>
    <w:rsid w:val="00AE1A70"/>
    <w:rsid w:val="00AE202A"/>
    <w:rsid w:val="00AE248B"/>
    <w:rsid w:val="00AE27DC"/>
    <w:rsid w:val="00AE4CE5"/>
    <w:rsid w:val="00AE6287"/>
    <w:rsid w:val="00AE6683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3A6"/>
    <w:rsid w:val="00B07D8A"/>
    <w:rsid w:val="00B07DDB"/>
    <w:rsid w:val="00B106E9"/>
    <w:rsid w:val="00B117AB"/>
    <w:rsid w:val="00B121B9"/>
    <w:rsid w:val="00B15918"/>
    <w:rsid w:val="00B20476"/>
    <w:rsid w:val="00B223EC"/>
    <w:rsid w:val="00B24393"/>
    <w:rsid w:val="00B25566"/>
    <w:rsid w:val="00B27051"/>
    <w:rsid w:val="00B27DE4"/>
    <w:rsid w:val="00B30E17"/>
    <w:rsid w:val="00B31EAD"/>
    <w:rsid w:val="00B329CF"/>
    <w:rsid w:val="00B3522E"/>
    <w:rsid w:val="00B3732D"/>
    <w:rsid w:val="00B40369"/>
    <w:rsid w:val="00B41D59"/>
    <w:rsid w:val="00B4380A"/>
    <w:rsid w:val="00B4573B"/>
    <w:rsid w:val="00B467E3"/>
    <w:rsid w:val="00B507FD"/>
    <w:rsid w:val="00B50F9D"/>
    <w:rsid w:val="00B510F8"/>
    <w:rsid w:val="00B519D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21F"/>
    <w:rsid w:val="00B744CF"/>
    <w:rsid w:val="00B75882"/>
    <w:rsid w:val="00B76730"/>
    <w:rsid w:val="00B8060F"/>
    <w:rsid w:val="00B810CC"/>
    <w:rsid w:val="00B82461"/>
    <w:rsid w:val="00B8307C"/>
    <w:rsid w:val="00B84DEF"/>
    <w:rsid w:val="00BA2F06"/>
    <w:rsid w:val="00BA5B94"/>
    <w:rsid w:val="00BA5C01"/>
    <w:rsid w:val="00BA768D"/>
    <w:rsid w:val="00BA76B5"/>
    <w:rsid w:val="00BB02DF"/>
    <w:rsid w:val="00BB0924"/>
    <w:rsid w:val="00BB13A8"/>
    <w:rsid w:val="00BB2376"/>
    <w:rsid w:val="00BB2840"/>
    <w:rsid w:val="00BB2D6D"/>
    <w:rsid w:val="00BB5FEC"/>
    <w:rsid w:val="00BB6FEC"/>
    <w:rsid w:val="00BB7132"/>
    <w:rsid w:val="00BC2339"/>
    <w:rsid w:val="00BC3E09"/>
    <w:rsid w:val="00BC58CC"/>
    <w:rsid w:val="00BC59EB"/>
    <w:rsid w:val="00BC76FF"/>
    <w:rsid w:val="00BD0487"/>
    <w:rsid w:val="00BD28FA"/>
    <w:rsid w:val="00BD2D5A"/>
    <w:rsid w:val="00BD442C"/>
    <w:rsid w:val="00BD5DC0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17B"/>
    <w:rsid w:val="00C10414"/>
    <w:rsid w:val="00C10DCA"/>
    <w:rsid w:val="00C12304"/>
    <w:rsid w:val="00C12504"/>
    <w:rsid w:val="00C12CB2"/>
    <w:rsid w:val="00C13C37"/>
    <w:rsid w:val="00C14854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573"/>
    <w:rsid w:val="00C44FA3"/>
    <w:rsid w:val="00C45E79"/>
    <w:rsid w:val="00C47227"/>
    <w:rsid w:val="00C508BC"/>
    <w:rsid w:val="00C51270"/>
    <w:rsid w:val="00C5295A"/>
    <w:rsid w:val="00C56FB8"/>
    <w:rsid w:val="00C57736"/>
    <w:rsid w:val="00C62159"/>
    <w:rsid w:val="00C6238B"/>
    <w:rsid w:val="00C62FAE"/>
    <w:rsid w:val="00C639F4"/>
    <w:rsid w:val="00C66064"/>
    <w:rsid w:val="00C75922"/>
    <w:rsid w:val="00C7614C"/>
    <w:rsid w:val="00C767CA"/>
    <w:rsid w:val="00C80FE4"/>
    <w:rsid w:val="00C83BFA"/>
    <w:rsid w:val="00C83FB7"/>
    <w:rsid w:val="00C843E9"/>
    <w:rsid w:val="00C84C22"/>
    <w:rsid w:val="00C850F7"/>
    <w:rsid w:val="00C85C51"/>
    <w:rsid w:val="00C85DD3"/>
    <w:rsid w:val="00C85F55"/>
    <w:rsid w:val="00C8609A"/>
    <w:rsid w:val="00C86B3A"/>
    <w:rsid w:val="00C9052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BC"/>
    <w:rsid w:val="00CA20CF"/>
    <w:rsid w:val="00CA2D96"/>
    <w:rsid w:val="00CA31E6"/>
    <w:rsid w:val="00CA42FF"/>
    <w:rsid w:val="00CA498D"/>
    <w:rsid w:val="00CA5FDF"/>
    <w:rsid w:val="00CA6638"/>
    <w:rsid w:val="00CA6674"/>
    <w:rsid w:val="00CA66CC"/>
    <w:rsid w:val="00CA6CC8"/>
    <w:rsid w:val="00CA7FD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D96"/>
    <w:rsid w:val="00CE6511"/>
    <w:rsid w:val="00CE6A12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913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24B"/>
    <w:rsid w:val="00D53503"/>
    <w:rsid w:val="00D53515"/>
    <w:rsid w:val="00D55BFC"/>
    <w:rsid w:val="00D5639C"/>
    <w:rsid w:val="00D56D0C"/>
    <w:rsid w:val="00D6066F"/>
    <w:rsid w:val="00D60743"/>
    <w:rsid w:val="00D633A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FD7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3D6"/>
    <w:rsid w:val="00DC15AD"/>
    <w:rsid w:val="00DC22A5"/>
    <w:rsid w:val="00DC399F"/>
    <w:rsid w:val="00DC56C8"/>
    <w:rsid w:val="00DC5830"/>
    <w:rsid w:val="00DC6281"/>
    <w:rsid w:val="00DD063F"/>
    <w:rsid w:val="00DD1507"/>
    <w:rsid w:val="00DD2882"/>
    <w:rsid w:val="00DD2A36"/>
    <w:rsid w:val="00DD3394"/>
    <w:rsid w:val="00DD55A9"/>
    <w:rsid w:val="00DD5E0B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2B6"/>
    <w:rsid w:val="00DF247D"/>
    <w:rsid w:val="00DF32AB"/>
    <w:rsid w:val="00DF32E9"/>
    <w:rsid w:val="00DF55B4"/>
    <w:rsid w:val="00DF65E4"/>
    <w:rsid w:val="00DF677B"/>
    <w:rsid w:val="00E00A79"/>
    <w:rsid w:val="00E00D41"/>
    <w:rsid w:val="00E01A51"/>
    <w:rsid w:val="00E02757"/>
    <w:rsid w:val="00E0617B"/>
    <w:rsid w:val="00E06305"/>
    <w:rsid w:val="00E06DB5"/>
    <w:rsid w:val="00E07F5F"/>
    <w:rsid w:val="00E107B8"/>
    <w:rsid w:val="00E11A31"/>
    <w:rsid w:val="00E11BF7"/>
    <w:rsid w:val="00E11E1B"/>
    <w:rsid w:val="00E12B79"/>
    <w:rsid w:val="00E14584"/>
    <w:rsid w:val="00E16376"/>
    <w:rsid w:val="00E16467"/>
    <w:rsid w:val="00E16E7F"/>
    <w:rsid w:val="00E23954"/>
    <w:rsid w:val="00E242A1"/>
    <w:rsid w:val="00E25635"/>
    <w:rsid w:val="00E26228"/>
    <w:rsid w:val="00E27BA2"/>
    <w:rsid w:val="00E33746"/>
    <w:rsid w:val="00E347A4"/>
    <w:rsid w:val="00E3756E"/>
    <w:rsid w:val="00E37984"/>
    <w:rsid w:val="00E409C1"/>
    <w:rsid w:val="00E446BE"/>
    <w:rsid w:val="00E45E44"/>
    <w:rsid w:val="00E46924"/>
    <w:rsid w:val="00E4692A"/>
    <w:rsid w:val="00E47749"/>
    <w:rsid w:val="00E47814"/>
    <w:rsid w:val="00E47835"/>
    <w:rsid w:val="00E5084F"/>
    <w:rsid w:val="00E5086E"/>
    <w:rsid w:val="00E51615"/>
    <w:rsid w:val="00E5206B"/>
    <w:rsid w:val="00E56A8F"/>
    <w:rsid w:val="00E602DD"/>
    <w:rsid w:val="00E62321"/>
    <w:rsid w:val="00E64F62"/>
    <w:rsid w:val="00E665FE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2BE7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A1D"/>
    <w:rsid w:val="00EB7474"/>
    <w:rsid w:val="00EC1A00"/>
    <w:rsid w:val="00EC641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6FF"/>
    <w:rsid w:val="00EF29D9"/>
    <w:rsid w:val="00EF29F4"/>
    <w:rsid w:val="00EF34C7"/>
    <w:rsid w:val="00EF57D3"/>
    <w:rsid w:val="00EF614F"/>
    <w:rsid w:val="00EF7AA0"/>
    <w:rsid w:val="00F00367"/>
    <w:rsid w:val="00F00828"/>
    <w:rsid w:val="00F01D0E"/>
    <w:rsid w:val="00F01EEE"/>
    <w:rsid w:val="00F02466"/>
    <w:rsid w:val="00F0441A"/>
    <w:rsid w:val="00F0599D"/>
    <w:rsid w:val="00F05BC4"/>
    <w:rsid w:val="00F06191"/>
    <w:rsid w:val="00F11E20"/>
    <w:rsid w:val="00F13E95"/>
    <w:rsid w:val="00F13F82"/>
    <w:rsid w:val="00F16645"/>
    <w:rsid w:val="00F17A6D"/>
    <w:rsid w:val="00F22AA5"/>
    <w:rsid w:val="00F22E73"/>
    <w:rsid w:val="00F23DA1"/>
    <w:rsid w:val="00F24D31"/>
    <w:rsid w:val="00F25437"/>
    <w:rsid w:val="00F25F6B"/>
    <w:rsid w:val="00F26591"/>
    <w:rsid w:val="00F273B0"/>
    <w:rsid w:val="00F32725"/>
    <w:rsid w:val="00F32C8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1B"/>
    <w:rsid w:val="00F52D6F"/>
    <w:rsid w:val="00F5337B"/>
    <w:rsid w:val="00F562B9"/>
    <w:rsid w:val="00F63C3D"/>
    <w:rsid w:val="00F65D32"/>
    <w:rsid w:val="00F665F0"/>
    <w:rsid w:val="00F66DCA"/>
    <w:rsid w:val="00F675EB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61"/>
    <w:rsid w:val="00F76005"/>
    <w:rsid w:val="00F76F21"/>
    <w:rsid w:val="00F77725"/>
    <w:rsid w:val="00F77DE6"/>
    <w:rsid w:val="00F80B10"/>
    <w:rsid w:val="00F81EE1"/>
    <w:rsid w:val="00F82281"/>
    <w:rsid w:val="00F8228C"/>
    <w:rsid w:val="00F82B60"/>
    <w:rsid w:val="00F85C48"/>
    <w:rsid w:val="00F87343"/>
    <w:rsid w:val="00F903B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B88"/>
    <w:rsid w:val="00FB1C92"/>
    <w:rsid w:val="00FB2229"/>
    <w:rsid w:val="00FB2B96"/>
    <w:rsid w:val="00FB3D17"/>
    <w:rsid w:val="00FB4E4B"/>
    <w:rsid w:val="00FC04CD"/>
    <w:rsid w:val="00FC06C2"/>
    <w:rsid w:val="00FC2406"/>
    <w:rsid w:val="00FC2468"/>
    <w:rsid w:val="00FC66B1"/>
    <w:rsid w:val="00FD4603"/>
    <w:rsid w:val="00FD528C"/>
    <w:rsid w:val="00FD6F26"/>
    <w:rsid w:val="00FD7583"/>
    <w:rsid w:val="00FD7725"/>
    <w:rsid w:val="00FD78B1"/>
    <w:rsid w:val="00FE01D6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A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4A2721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901321"/>
    <w:rPr>
      <w:sz w:val="18"/>
      <w:szCs w:val="18"/>
    </w:rPr>
  </w:style>
  <w:style w:type="paragraph" w:styleId="aff1">
    <w:name w:val="annotation text"/>
    <w:basedOn w:val="a"/>
    <w:link w:val="Charb"/>
    <w:uiPriority w:val="99"/>
    <w:semiHidden/>
    <w:unhideWhenUsed/>
    <w:rsid w:val="00901321"/>
  </w:style>
  <w:style w:type="character" w:customStyle="1" w:styleId="Charb">
    <w:name w:val="메모 텍스트 Char"/>
    <w:basedOn w:val="a0"/>
    <w:link w:val="aff1"/>
    <w:uiPriority w:val="99"/>
    <w:semiHidden/>
    <w:rsid w:val="00901321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901321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90132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tworld.co.kr/v0/welcomeb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30T02:13:00Z</dcterms:created>
  <dcterms:modified xsi:type="dcterms:W3CDTF">2025-12-30T23:17:00Z</dcterms:modified>
  <cp:version>0900.0001.01</cp:version>
</cp:coreProperties>
</file>